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Pr="00105F31" w:rsidRDefault="007C6695" w:rsidP="000F7AE9">
          <w:pPr>
            <w:pStyle w:val="Antrats"/>
            <w:jc w:val="center"/>
            <w:rPr>
              <w:rFonts w:ascii="Arial" w:hAnsi="Arial" w:cs="Arial"/>
              <w:b/>
              <w:caps/>
              <w:sz w:val="10"/>
            </w:rPr>
          </w:pPr>
        </w:p>
        <w:p w14:paraId="202610EE" w14:textId="77777777" w:rsidR="007C6695" w:rsidRPr="00105F31" w:rsidRDefault="007C6695" w:rsidP="000F7AE9">
          <w:pPr>
            <w:tabs>
              <w:tab w:val="center" w:pos="4153"/>
              <w:tab w:val="right" w:pos="8306"/>
            </w:tabs>
            <w:spacing w:after="0" w:line="240" w:lineRule="auto"/>
            <w:jc w:val="center"/>
            <w:rPr>
              <w:rFonts w:ascii="Arial" w:hAnsi="Arial" w:cs="Arial"/>
              <w:b/>
              <w:caps/>
              <w:sz w:val="26"/>
              <w:lang w:val="x-none"/>
            </w:rPr>
          </w:pPr>
          <w:bookmarkStart w:id="3" w:name="_Hlk124323107"/>
          <w:bookmarkEnd w:id="1"/>
          <w:r w:rsidRPr="00105F31">
            <w:rPr>
              <w:rFonts w:ascii="Arial" w:hAnsi="Arial" w:cs="Arial"/>
              <w:b/>
              <w:caps/>
              <w:sz w:val="26"/>
              <w:lang w:val="x-none"/>
            </w:rPr>
            <w:t>Pasvalio rajono savivaldybės administracija</w:t>
          </w:r>
        </w:p>
        <w:p w14:paraId="6F6447DC" w14:textId="77777777" w:rsidR="007C6695" w:rsidRPr="00105F31"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
        <w:p w14:paraId="2E179CB7" w14:textId="77777777" w:rsidR="00026894" w:rsidRPr="00105F31"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bookmarkStart w:id="4" w:name="_Hlk124767878"/>
          <w:r w:rsidRPr="00105F31">
            <w:rPr>
              <w:rFonts w:ascii="Arial" w:hAnsi="Arial" w:cs="Arial"/>
              <w:sz w:val="20"/>
              <w:lang w:val="x-none"/>
            </w:rPr>
            <w:t xml:space="preserve">Biudžetinė įstaiga, Vytauto Didžiojo a. 1, 39143  Pasvalys, tel.  </w:t>
          </w:r>
          <w:r w:rsidR="00026894" w:rsidRPr="00105F31">
            <w:rPr>
              <w:rFonts w:ascii="Arial" w:hAnsi="Arial" w:cs="Arial"/>
              <w:sz w:val="20"/>
              <w:lang w:val="x-none"/>
            </w:rPr>
            <w:t>+370</w:t>
          </w:r>
          <w:r w:rsidRPr="00105F31">
            <w:rPr>
              <w:rFonts w:ascii="Arial" w:hAnsi="Arial" w:cs="Arial"/>
              <w:sz w:val="20"/>
            </w:rPr>
            <w:t> </w:t>
          </w:r>
          <w:r w:rsidRPr="00105F31">
            <w:rPr>
              <w:rFonts w:ascii="Arial" w:hAnsi="Arial" w:cs="Arial"/>
              <w:sz w:val="20"/>
              <w:lang w:val="x-none"/>
            </w:rPr>
            <w:t>451</w:t>
          </w:r>
          <w:r w:rsidRPr="00105F31">
            <w:rPr>
              <w:rFonts w:ascii="Arial" w:hAnsi="Arial" w:cs="Arial"/>
              <w:sz w:val="20"/>
            </w:rPr>
            <w:t xml:space="preserve"> 5</w:t>
          </w:r>
          <w:r w:rsidRPr="00105F31">
            <w:rPr>
              <w:rFonts w:ascii="Arial" w:hAnsi="Arial" w:cs="Arial"/>
              <w:sz w:val="20"/>
              <w:lang w:val="x-none"/>
            </w:rPr>
            <w:t>4 133,</w:t>
          </w:r>
          <w:r w:rsidRPr="00105F31">
            <w:rPr>
              <w:rFonts w:ascii="Arial" w:hAnsi="Arial" w:cs="Arial"/>
              <w:sz w:val="20"/>
            </w:rPr>
            <w:t xml:space="preserve">  </w:t>
          </w:r>
          <w:r w:rsidRPr="00105F31">
            <w:rPr>
              <w:rFonts w:ascii="Arial" w:hAnsi="Arial" w:cs="Arial"/>
              <w:sz w:val="20"/>
              <w:lang w:val="x-none"/>
            </w:rPr>
            <w:t xml:space="preserve"> </w:t>
          </w:r>
        </w:p>
        <w:p w14:paraId="42A1EC7B" w14:textId="5AE3D88B" w:rsidR="007C6695" w:rsidRPr="00105F31" w:rsidRDefault="007C6695" w:rsidP="00026894">
          <w:pPr>
            <w:pBdr>
              <w:bottom w:val="single" w:sz="8" w:space="1" w:color="auto"/>
            </w:pBdr>
            <w:tabs>
              <w:tab w:val="center" w:pos="4153"/>
              <w:tab w:val="right" w:pos="8306"/>
            </w:tabs>
            <w:spacing w:after="0" w:line="240" w:lineRule="auto"/>
            <w:jc w:val="center"/>
            <w:rPr>
              <w:rFonts w:ascii="Arial" w:hAnsi="Arial" w:cs="Arial"/>
              <w:sz w:val="20"/>
            </w:rPr>
          </w:pPr>
          <w:r w:rsidRPr="00105F31">
            <w:rPr>
              <w:rFonts w:ascii="Arial" w:hAnsi="Arial" w:cs="Arial"/>
              <w:sz w:val="20"/>
              <w:lang w:val="x-none"/>
            </w:rPr>
            <w:t xml:space="preserve">el. p. </w:t>
          </w:r>
          <w:hyperlink r:id="rId14" w:history="1">
            <w:r w:rsidRPr="00105F31">
              <w:rPr>
                <w:rFonts w:ascii="Arial" w:hAnsi="Arial" w:cs="Arial"/>
                <w:sz w:val="20"/>
                <w:lang w:val="x-none"/>
              </w:rPr>
              <w:t>rastine@pasvalys.lt</w:t>
            </w:r>
          </w:hyperlink>
          <w:r w:rsidRPr="00105F31">
            <w:rPr>
              <w:rFonts w:ascii="Arial" w:hAnsi="Arial" w:cs="Arial"/>
              <w:sz w:val="20"/>
            </w:rPr>
            <w:t xml:space="preserve">, </w:t>
          </w:r>
          <w:r w:rsidRPr="00105F31">
            <w:rPr>
              <w:rFonts w:ascii="Arial" w:hAnsi="Arial" w:cs="Arial"/>
              <w:sz w:val="20"/>
              <w:lang w:val="x-none"/>
            </w:rPr>
            <w:t xml:space="preserve"> </w:t>
          </w:r>
          <w:r w:rsidRPr="00105F31">
            <w:rPr>
              <w:rFonts w:ascii="Arial" w:hAnsi="Arial" w:cs="Arial"/>
              <w:color w:val="000000"/>
              <w:sz w:val="20"/>
              <w:lang w:val="x-none"/>
            </w:rPr>
            <w:t>el. pristatymo dėžutės adresas</w:t>
          </w:r>
          <w:r w:rsidRPr="00105F31">
            <w:rPr>
              <w:rFonts w:ascii="Arial" w:hAnsi="Arial" w:cs="Arial"/>
              <w:color w:val="000000"/>
              <w:sz w:val="20"/>
            </w:rPr>
            <w:t xml:space="preserve"> 188753657</w:t>
          </w:r>
        </w:p>
        <w:p w14:paraId="58FA0785" w14:textId="77777777" w:rsidR="007C6695" w:rsidRPr="00105F31"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r w:rsidRPr="00105F31">
            <w:rPr>
              <w:rFonts w:ascii="Arial" w:hAnsi="Arial" w:cs="Arial"/>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0318D478" w14:textId="01C4D223" w:rsidR="000F7AE9"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 xml:space="preserve">Pasvalio rajono savivaldybės administracijos </w:t>
          </w:r>
        </w:p>
        <w:p w14:paraId="2C02ACD1" w14:textId="6B0323CD" w:rsidR="00191AD0"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Viešojo pirkimo komisijos 202</w:t>
          </w:r>
          <w:r w:rsidR="009E2BB4">
            <w:rPr>
              <w:rFonts w:ascii="Times New Roman" w:hAnsi="Times New Roman" w:cs="Times New Roman"/>
              <w:i/>
              <w:iCs/>
              <w:sz w:val="24"/>
              <w:szCs w:val="24"/>
              <w:lang w:val="lt-LT"/>
            </w:rPr>
            <w:t>5</w:t>
          </w:r>
          <w:r w:rsidR="00C13B07">
            <w:rPr>
              <w:rFonts w:ascii="Times New Roman" w:hAnsi="Times New Roman" w:cs="Times New Roman"/>
              <w:i/>
              <w:iCs/>
              <w:sz w:val="24"/>
              <w:szCs w:val="24"/>
              <w:lang w:val="lt-LT"/>
            </w:rPr>
            <w:t>-</w:t>
          </w:r>
          <w:r w:rsidR="00596071">
            <w:rPr>
              <w:rFonts w:ascii="Times New Roman" w:hAnsi="Times New Roman" w:cs="Times New Roman"/>
              <w:i/>
              <w:iCs/>
              <w:sz w:val="24"/>
              <w:szCs w:val="24"/>
              <w:lang w:val="lt-LT"/>
            </w:rPr>
            <w:t>0</w:t>
          </w:r>
          <w:r w:rsidR="009E2BB4">
            <w:rPr>
              <w:rFonts w:ascii="Times New Roman" w:hAnsi="Times New Roman" w:cs="Times New Roman"/>
              <w:i/>
              <w:iCs/>
              <w:sz w:val="24"/>
              <w:szCs w:val="24"/>
              <w:lang w:val="lt-LT"/>
            </w:rPr>
            <w:t>2</w:t>
          </w:r>
          <w:r w:rsidR="00596071">
            <w:rPr>
              <w:rFonts w:ascii="Times New Roman" w:hAnsi="Times New Roman" w:cs="Times New Roman"/>
              <w:i/>
              <w:iCs/>
              <w:sz w:val="24"/>
              <w:szCs w:val="24"/>
              <w:lang w:val="lt-LT"/>
            </w:rPr>
            <w:t>-</w:t>
          </w:r>
          <w:r w:rsidR="00B21C70">
            <w:rPr>
              <w:rFonts w:ascii="Times New Roman" w:hAnsi="Times New Roman" w:cs="Times New Roman"/>
              <w:i/>
              <w:iCs/>
              <w:sz w:val="24"/>
              <w:szCs w:val="24"/>
              <w:lang w:val="lt-LT"/>
            </w:rPr>
            <w:t>24</w:t>
          </w:r>
        </w:p>
        <w:p w14:paraId="05EABC66" w14:textId="728172AB" w:rsidR="00184B8C"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5F6FF2">
            <w:rPr>
              <w:rFonts w:ascii="Times New Roman" w:hAnsi="Times New Roman" w:cs="Times New Roman"/>
              <w:i/>
              <w:iCs/>
              <w:sz w:val="24"/>
              <w:szCs w:val="24"/>
              <w:lang w:val="lt-LT"/>
            </w:rPr>
            <w:t>posėdžio protokolu Nr.</w:t>
          </w:r>
          <w:r w:rsidR="00C13B07" w:rsidRPr="005F6FF2">
            <w:rPr>
              <w:rFonts w:ascii="Times New Roman" w:hAnsi="Times New Roman" w:cs="Times New Roman"/>
              <w:i/>
              <w:iCs/>
              <w:sz w:val="24"/>
              <w:szCs w:val="24"/>
              <w:lang w:val="lt-LT"/>
            </w:rPr>
            <w:t xml:space="preserve"> 1/VPS-</w:t>
          </w:r>
          <w:r w:rsidR="00B21C70">
            <w:rPr>
              <w:rFonts w:ascii="Times New Roman" w:hAnsi="Times New Roman" w:cs="Times New Roman"/>
              <w:i/>
              <w:iCs/>
              <w:sz w:val="24"/>
              <w:szCs w:val="24"/>
              <w:lang w:val="lt-LT"/>
            </w:rPr>
            <w:t>2</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980DA4B" w:rsidR="00184B8C" w:rsidRPr="00D83622" w:rsidRDefault="0034312A" w:rsidP="000F7AE9">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7ED5BE79" w:rsidR="00026894" w:rsidRPr="00026894" w:rsidRDefault="00FE2F38">
          <w:pPr>
            <w:pStyle w:val="Turinys1"/>
            <w:rPr>
              <w:rFonts w:ascii="Times New Roman" w:eastAsiaTheme="minorEastAsia" w:hAnsi="Times New Roman" w:cs="Times New Roman"/>
              <w:kern w:val="2"/>
              <w:sz w:val="22"/>
              <w:szCs w:val="22"/>
              <w:lang w:eastAsia="lt-LT"/>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77113126" w:history="1">
            <w:r w:rsidR="00026894" w:rsidRPr="00026894">
              <w:rPr>
                <w:rStyle w:val="Hipersaitas"/>
                <w:rFonts w:ascii="Times New Roman" w:hAnsi="Times New Roman" w:cs="Times New Roman"/>
              </w:rPr>
              <w:t>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ąvokos ir sutrumpinim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2</w:t>
            </w:r>
            <w:r w:rsidR="00026894" w:rsidRPr="00026894">
              <w:rPr>
                <w:rFonts w:ascii="Times New Roman" w:hAnsi="Times New Roman" w:cs="Times New Roman"/>
                <w:webHidden/>
              </w:rPr>
              <w:fldChar w:fldCharType="end"/>
            </w:r>
          </w:hyperlink>
        </w:p>
        <w:p w14:paraId="0D767D27" w14:textId="336CB233"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Pr="00026894">
              <w:rPr>
                <w:rStyle w:val="Hipersaitas"/>
                <w:rFonts w:ascii="Times New Roman" w:hAnsi="Times New Roman" w:cs="Times New Roman"/>
              </w:rPr>
              <w:t>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Bendrosios nuostato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2</w:t>
            </w:r>
            <w:r w:rsidRPr="00026894">
              <w:rPr>
                <w:rFonts w:ascii="Times New Roman" w:hAnsi="Times New Roman" w:cs="Times New Roman"/>
                <w:webHidden/>
              </w:rPr>
              <w:fldChar w:fldCharType="end"/>
            </w:r>
          </w:hyperlink>
        </w:p>
        <w:p w14:paraId="15ABFAF1" w14:textId="4976837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Pr="00026894">
              <w:rPr>
                <w:rStyle w:val="Hipersaitas"/>
                <w:rFonts w:ascii="Times New Roman" w:hAnsi="Times New Roman" w:cs="Times New Roman"/>
              </w:rPr>
              <w:t>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objekt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01C6A4C1" w14:textId="3702ADB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Pr="00026894">
              <w:rPr>
                <w:rStyle w:val="Hipersaitas"/>
                <w:rFonts w:ascii="Times New Roman" w:hAnsi="Times New Roman" w:cs="Times New Roman"/>
              </w:rPr>
              <w:t>4.</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erkančiosios organizacijos ir tiekėjų bendravimo ir keitimosi informacija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3CAB323E" w14:textId="77FE334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Pr="00026894">
              <w:rPr>
                <w:rStyle w:val="Hipersaitas"/>
                <w:rFonts w:ascii="Times New Roman" w:hAnsi="Times New Roman" w:cs="Times New Roman"/>
              </w:rPr>
              <w:t>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dokumentų paaiškinimai ir patikslinim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EB33BDC" w14:textId="371BB07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Pr="00026894">
              <w:rPr>
                <w:rStyle w:val="Hipersaitas"/>
                <w:rFonts w:ascii="Times New Roman" w:hAnsi="Times New Roman" w:cs="Times New Roman"/>
              </w:rPr>
              <w:t>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pašalin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D0C2E68" w14:textId="4C178D5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Pr="00026894">
              <w:rPr>
                <w:rStyle w:val="Hipersaitas"/>
                <w:rFonts w:ascii="Times New Roman" w:hAnsi="Times New Roman" w:cs="Times New Roman"/>
              </w:rPr>
              <w:t>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kvalifikacijos reikalavimai ir reikalaujami kokybės bei aplinkos apsaugos vadybos sistemų standart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275D0A33" w14:textId="41C3878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Pr="00026894">
              <w:rPr>
                <w:rStyle w:val="Hipersaitas"/>
                <w:rFonts w:ascii="Times New Roman" w:hAnsi="Times New Roman" w:cs="Times New Roman"/>
              </w:rPr>
              <w:t>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zervuota teisė dalyvauti pirkime</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375D05C5" w14:textId="4178148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Pr="00026894">
              <w:rPr>
                <w:rStyle w:val="Hipersaitas"/>
                <w:rFonts w:ascii="Times New Roman" w:hAnsi="Times New Roman" w:cs="Times New Roman"/>
              </w:rPr>
              <w:t>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BVPD pateikimo tvarka ir EBVPD pateikiamos informacijos patvirtinimo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06B315BC" w14:textId="7E84152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Pr="00026894">
              <w:rPr>
                <w:rStyle w:val="Hipersaitas"/>
                <w:rFonts w:ascii="Times New Roman" w:hAnsi="Times New Roman" w:cs="Times New Roman"/>
              </w:rPr>
              <w:t>1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ėmimasis ūkio subjektų pajėgu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7</w:t>
            </w:r>
            <w:r w:rsidRPr="00026894">
              <w:rPr>
                <w:rFonts w:ascii="Times New Roman" w:hAnsi="Times New Roman" w:cs="Times New Roman"/>
                <w:webHidden/>
              </w:rPr>
              <w:fldChar w:fldCharType="end"/>
            </w:r>
          </w:hyperlink>
        </w:p>
        <w:p w14:paraId="1F55857F" w14:textId="7B17CE25"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Pr="00026894">
              <w:rPr>
                <w:rStyle w:val="Hipersaitas"/>
                <w:rFonts w:ascii="Times New Roman" w:hAnsi="Times New Roman" w:cs="Times New Roman"/>
              </w:rPr>
              <w:t>1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btiekėjų pasitelk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EEF1575" w14:textId="71D056D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Pr="00026894">
              <w:rPr>
                <w:rStyle w:val="Hipersaitas"/>
                <w:rFonts w:ascii="Times New Roman" w:hAnsi="Times New Roman" w:cs="Times New Roman"/>
              </w:rPr>
              <w:t>1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grupės dalyv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516E573" w14:textId="30822F0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Pr="00026894">
              <w:rPr>
                <w:rStyle w:val="Hipersaitas"/>
                <w:rFonts w:ascii="Times New Roman" w:hAnsi="Times New Roman" w:cs="Times New Roman"/>
              </w:rPr>
              <w:t>1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ikalavimai pasiūlymų rengimui ir pateikimu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7A6D2C3D" w14:textId="326DACE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Pr="00026894">
              <w:rPr>
                <w:rStyle w:val="Hipersaitas"/>
                <w:rFonts w:ascii="Times New Roman" w:hAnsi="Times New Roman" w:cs="Times New Roman"/>
              </w:rPr>
              <w:t>14.  Pasiūlymų šifr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9471A98" w14:textId="4A999E9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Pr="00026894">
              <w:rPr>
                <w:rStyle w:val="Hipersaitas"/>
                <w:rFonts w:ascii="Times New Roman" w:hAnsi="Times New Roman" w:cs="Times New Roman"/>
              </w:rPr>
              <w:t>1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sipažinimas su pasiūly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7D40B91" w14:textId="098C134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Pr="00026894">
              <w:rPr>
                <w:rStyle w:val="Hipersaitas"/>
                <w:rFonts w:ascii="Times New Roman" w:hAnsi="Times New Roman" w:cs="Times New Roman"/>
              </w:rPr>
              <w:t>1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lektroninis aukcion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2CCC850E" w14:textId="5AA6099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Pr="00026894">
              <w:rPr>
                <w:rStyle w:val="Hipersaitas"/>
                <w:rFonts w:ascii="Times New Roman" w:hAnsi="Times New Roman" w:cs="Times New Roman"/>
              </w:rPr>
              <w:t>1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vertin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3D193996" w14:textId="63256B6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Pr="00026894">
              <w:rPr>
                <w:rStyle w:val="Hipersaitas"/>
                <w:rFonts w:ascii="Times New Roman" w:eastAsiaTheme="minorHAnsi" w:hAnsi="Times New Roman" w:cs="Times New Roman"/>
                <w:iCs/>
              </w:rPr>
              <w:t>1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atmet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2</w:t>
            </w:r>
            <w:r w:rsidRPr="00026894">
              <w:rPr>
                <w:rFonts w:ascii="Times New Roman" w:hAnsi="Times New Roman" w:cs="Times New Roman"/>
                <w:webHidden/>
              </w:rPr>
              <w:fldChar w:fldCharType="end"/>
            </w:r>
          </w:hyperlink>
        </w:p>
        <w:p w14:paraId="0BC2FE9F" w14:textId="34E0F83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Pr="00026894">
              <w:rPr>
                <w:rStyle w:val="Hipersaitas"/>
                <w:rFonts w:ascii="Times New Roman" w:hAnsi="Times New Roman" w:cs="Times New Roman"/>
              </w:rPr>
              <w:t>1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eilė ir laimėtojo nustat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52AEC60B" w14:textId="502B6C0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Pr="00026894">
              <w:rPr>
                <w:rStyle w:val="Hipersaitas"/>
                <w:rFonts w:ascii="Times New Roman" w:hAnsi="Times New Roman" w:cs="Times New Roman"/>
              </w:rPr>
              <w:t>2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Informavimas apie pirkimo procedūrų rezultat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15F07B40" w14:textId="7612464D"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Pr="00026894">
              <w:rPr>
                <w:rStyle w:val="Hipersaitas"/>
                <w:rFonts w:ascii="Times New Roman" w:hAnsi="Times New Roman" w:cs="Times New Roman"/>
              </w:rPr>
              <w:t>2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tarties sudar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5B50544" w14:textId="0B43301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Pr="00026894">
              <w:rPr>
                <w:rStyle w:val="Hipersaitas"/>
                <w:rFonts w:ascii="Times New Roman" w:hAnsi="Times New Roman" w:cs="Times New Roman"/>
              </w:rPr>
              <w:t>2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eisė ginčyti perkančiosios organizacijos veiksmus ar priimtus sprendim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14B81DE" w14:textId="4C97D25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7113126"/>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6CF5955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r w:rsidR="005171B7" w:rsidRPr="005171B7">
        <w:rPr>
          <w:rFonts w:ascii="Times New Roman" w:eastAsia="Calibri" w:hAnsi="Times New Roman" w:cs="Times New Roman"/>
          <w:lang w:val="lt-LT"/>
        </w:rPr>
        <w:t>https://viesiejipirkimai.lt</w:t>
      </w:r>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77113127"/>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77113128"/>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77113129"/>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246FD379"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r w:rsidR="00614810" w:rsidRPr="00614810">
        <w:rPr>
          <w:rFonts w:ascii="Times New Roman" w:hAnsi="Times New Roman" w:cs="Times New Roman"/>
          <w:lang w:val="lt-LT"/>
        </w:rPr>
        <w:t>https://viesiejipirkimai.lt</w:t>
      </w:r>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711095E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r w:rsidR="00614810" w:rsidRPr="00614810">
        <w:rPr>
          <w:rFonts w:ascii="Times New Roman" w:hAnsi="Times New Roman" w:cs="Times New Roman"/>
          <w:szCs w:val="24"/>
          <w:lang w:val="lt-LT"/>
        </w:rPr>
        <w:t>https://viesiejipirkimai.lt</w:t>
      </w:r>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77113131"/>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77113133"/>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6"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77113135"/>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77113136"/>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7711313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77113138"/>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77113139"/>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77113140"/>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77113141"/>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77113142"/>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77113143"/>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77113144"/>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77113145"/>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77113146"/>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77113147"/>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393F" w14:textId="77777777" w:rsidR="004762B3" w:rsidRDefault="004762B3" w:rsidP="00184B8C">
      <w:pPr>
        <w:spacing w:after="0" w:line="240" w:lineRule="auto"/>
      </w:pPr>
      <w:r>
        <w:separator/>
      </w:r>
    </w:p>
  </w:endnote>
  <w:endnote w:type="continuationSeparator" w:id="0">
    <w:p w14:paraId="3DDE7568" w14:textId="77777777" w:rsidR="004762B3" w:rsidRDefault="004762B3" w:rsidP="00184B8C">
      <w:pPr>
        <w:spacing w:after="0" w:line="240" w:lineRule="auto"/>
      </w:pPr>
      <w:r>
        <w:continuationSeparator/>
      </w:r>
    </w:p>
  </w:endnote>
  <w:endnote w:type="continuationNotice" w:id="1">
    <w:p w14:paraId="47BBB868" w14:textId="77777777" w:rsidR="004762B3" w:rsidRDefault="00476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8F0D" w14:textId="77777777" w:rsidR="004762B3" w:rsidRDefault="004762B3" w:rsidP="00184B8C">
      <w:pPr>
        <w:spacing w:after="0" w:line="240" w:lineRule="auto"/>
      </w:pPr>
      <w:r>
        <w:separator/>
      </w:r>
    </w:p>
  </w:footnote>
  <w:footnote w:type="continuationSeparator" w:id="0">
    <w:p w14:paraId="12082425" w14:textId="77777777" w:rsidR="004762B3" w:rsidRDefault="004762B3" w:rsidP="00184B8C">
      <w:pPr>
        <w:spacing w:after="0" w:line="240" w:lineRule="auto"/>
      </w:pPr>
      <w:r>
        <w:continuationSeparator/>
      </w:r>
    </w:p>
  </w:footnote>
  <w:footnote w:type="continuationNotice" w:id="1">
    <w:p w14:paraId="3021BA56" w14:textId="77777777" w:rsidR="004762B3" w:rsidRDefault="004762B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50799623">
    <w:abstractNumId w:val="65"/>
  </w:num>
  <w:num w:numId="2" w16cid:durableId="1824351203">
    <w:abstractNumId w:val="27"/>
  </w:num>
  <w:num w:numId="3" w16cid:durableId="67312351">
    <w:abstractNumId w:val="19"/>
  </w:num>
  <w:num w:numId="4" w16cid:durableId="476190317">
    <w:abstractNumId w:val="40"/>
  </w:num>
  <w:num w:numId="5" w16cid:durableId="125975146">
    <w:abstractNumId w:val="14"/>
  </w:num>
  <w:num w:numId="6" w16cid:durableId="1039280166">
    <w:abstractNumId w:val="4"/>
  </w:num>
  <w:num w:numId="7" w16cid:durableId="1253781501">
    <w:abstractNumId w:val="44"/>
  </w:num>
  <w:num w:numId="8" w16cid:durableId="1873613992">
    <w:abstractNumId w:val="33"/>
  </w:num>
  <w:num w:numId="9" w16cid:durableId="1067417452">
    <w:abstractNumId w:val="31"/>
  </w:num>
  <w:num w:numId="10" w16cid:durableId="450127629">
    <w:abstractNumId w:val="38"/>
  </w:num>
  <w:num w:numId="11" w16cid:durableId="553857671">
    <w:abstractNumId w:val="15"/>
  </w:num>
  <w:num w:numId="12" w16cid:durableId="1227570672">
    <w:abstractNumId w:val="56"/>
  </w:num>
  <w:num w:numId="13" w16cid:durableId="1787383867">
    <w:abstractNumId w:val="28"/>
  </w:num>
  <w:num w:numId="14" w16cid:durableId="87777201">
    <w:abstractNumId w:val="1"/>
  </w:num>
  <w:num w:numId="15" w16cid:durableId="2008248052">
    <w:abstractNumId w:val="7"/>
  </w:num>
  <w:num w:numId="16" w16cid:durableId="423961549">
    <w:abstractNumId w:val="46"/>
  </w:num>
  <w:num w:numId="17" w16cid:durableId="1287539461">
    <w:abstractNumId w:val="61"/>
  </w:num>
  <w:num w:numId="18" w16cid:durableId="35080583">
    <w:abstractNumId w:val="54"/>
  </w:num>
  <w:num w:numId="19" w16cid:durableId="4481174">
    <w:abstractNumId w:val="6"/>
  </w:num>
  <w:num w:numId="20" w16cid:durableId="1422796727">
    <w:abstractNumId w:val="50"/>
  </w:num>
  <w:num w:numId="21" w16cid:durableId="92826646">
    <w:abstractNumId w:val="43"/>
  </w:num>
  <w:num w:numId="22" w16cid:durableId="1859662436">
    <w:abstractNumId w:val="21"/>
  </w:num>
  <w:num w:numId="23" w16cid:durableId="925728604">
    <w:abstractNumId w:val="18"/>
  </w:num>
  <w:num w:numId="24" w16cid:durableId="675615751">
    <w:abstractNumId w:val="45"/>
  </w:num>
  <w:num w:numId="25" w16cid:durableId="1335494646">
    <w:abstractNumId w:val="49"/>
  </w:num>
  <w:num w:numId="26" w16cid:durableId="2049838584">
    <w:abstractNumId w:val="68"/>
  </w:num>
  <w:num w:numId="27" w16cid:durableId="886066727">
    <w:abstractNumId w:val="51"/>
  </w:num>
  <w:num w:numId="28" w16cid:durableId="1382096747">
    <w:abstractNumId w:val="58"/>
  </w:num>
  <w:num w:numId="29" w16cid:durableId="1984698930">
    <w:abstractNumId w:val="13"/>
  </w:num>
  <w:num w:numId="30" w16cid:durableId="772282987">
    <w:abstractNumId w:val="70"/>
  </w:num>
  <w:num w:numId="31" w16cid:durableId="1776746510">
    <w:abstractNumId w:val="20"/>
  </w:num>
  <w:num w:numId="32" w16cid:durableId="1899852681">
    <w:abstractNumId w:val="60"/>
  </w:num>
  <w:num w:numId="33" w16cid:durableId="1147939090">
    <w:abstractNumId w:val="36"/>
  </w:num>
  <w:num w:numId="34" w16cid:durableId="511993492">
    <w:abstractNumId w:val="67"/>
  </w:num>
  <w:num w:numId="35" w16cid:durableId="1714306776">
    <w:abstractNumId w:val="17"/>
  </w:num>
  <w:num w:numId="36" w16cid:durableId="1404259067">
    <w:abstractNumId w:val="24"/>
  </w:num>
  <w:num w:numId="37" w16cid:durableId="1118644495">
    <w:abstractNumId w:val="25"/>
  </w:num>
  <w:num w:numId="38" w16cid:durableId="836459821">
    <w:abstractNumId w:val="2"/>
  </w:num>
  <w:num w:numId="39" w16cid:durableId="412119760">
    <w:abstractNumId w:val="5"/>
  </w:num>
  <w:num w:numId="40" w16cid:durableId="213195714">
    <w:abstractNumId w:val="8"/>
  </w:num>
  <w:num w:numId="41" w16cid:durableId="715394539">
    <w:abstractNumId w:val="55"/>
  </w:num>
  <w:num w:numId="42" w16cid:durableId="107706751">
    <w:abstractNumId w:val="32"/>
  </w:num>
  <w:num w:numId="43" w16cid:durableId="1966891144">
    <w:abstractNumId w:val="9"/>
  </w:num>
  <w:num w:numId="44" w16cid:durableId="2076007887">
    <w:abstractNumId w:val="52"/>
  </w:num>
  <w:num w:numId="45" w16cid:durableId="495540855">
    <w:abstractNumId w:val="0"/>
  </w:num>
  <w:num w:numId="46" w16cid:durableId="1795636701">
    <w:abstractNumId w:val="29"/>
  </w:num>
  <w:num w:numId="47" w16cid:durableId="107160399">
    <w:abstractNumId w:val="63"/>
  </w:num>
  <w:num w:numId="48" w16cid:durableId="1161895891">
    <w:abstractNumId w:val="16"/>
  </w:num>
  <w:num w:numId="49" w16cid:durableId="1499492772">
    <w:abstractNumId w:val="10"/>
  </w:num>
  <w:num w:numId="50" w16cid:durableId="1952542110">
    <w:abstractNumId w:val="66"/>
  </w:num>
  <w:num w:numId="51" w16cid:durableId="871572524">
    <w:abstractNumId w:val="39"/>
  </w:num>
  <w:num w:numId="52" w16cid:durableId="28145038">
    <w:abstractNumId w:val="69"/>
  </w:num>
  <w:num w:numId="53" w16cid:durableId="1283997979">
    <w:abstractNumId w:val="3"/>
  </w:num>
  <w:num w:numId="54" w16cid:durableId="823089688">
    <w:abstractNumId w:val="62"/>
  </w:num>
  <w:num w:numId="55" w16cid:durableId="1651665175">
    <w:abstractNumId w:val="22"/>
  </w:num>
  <w:num w:numId="56" w16cid:durableId="1463956600">
    <w:abstractNumId w:val="57"/>
  </w:num>
  <w:num w:numId="57" w16cid:durableId="1136530434">
    <w:abstractNumId w:val="72"/>
  </w:num>
  <w:num w:numId="58" w16cid:durableId="475268144">
    <w:abstractNumId w:val="53"/>
  </w:num>
  <w:num w:numId="59" w16cid:durableId="168837374">
    <w:abstractNumId w:val="59"/>
  </w:num>
  <w:num w:numId="60" w16cid:durableId="2109496947">
    <w:abstractNumId w:val="11"/>
  </w:num>
  <w:num w:numId="61" w16cid:durableId="347683880">
    <w:abstractNumId w:val="42"/>
  </w:num>
  <w:num w:numId="62" w16cid:durableId="1653748942">
    <w:abstractNumId w:val="71"/>
  </w:num>
  <w:num w:numId="63" w16cid:durableId="641885883">
    <w:abstractNumId w:val="41"/>
  </w:num>
  <w:num w:numId="64" w16cid:durableId="1067606828">
    <w:abstractNumId w:val="12"/>
  </w:num>
  <w:num w:numId="65" w16cid:durableId="93480872">
    <w:abstractNumId w:val="30"/>
  </w:num>
  <w:num w:numId="66" w16cid:durableId="1457914555">
    <w:abstractNumId w:val="34"/>
  </w:num>
  <w:num w:numId="67" w16cid:durableId="1628702678">
    <w:abstractNumId w:val="23"/>
  </w:num>
  <w:num w:numId="68" w16cid:durableId="134378310">
    <w:abstractNumId w:val="48"/>
  </w:num>
  <w:num w:numId="69" w16cid:durableId="306129379">
    <w:abstractNumId w:val="26"/>
  </w:num>
  <w:num w:numId="70" w16cid:durableId="1384795050">
    <w:abstractNumId w:val="35"/>
  </w:num>
  <w:num w:numId="71" w16cid:durableId="2003658530">
    <w:abstractNumId w:val="37"/>
  </w:num>
  <w:num w:numId="72" w16cid:durableId="1144278433">
    <w:abstractNumId w:val="47"/>
  </w:num>
  <w:num w:numId="73" w16cid:durableId="5848738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10DB"/>
    <w:rsid w:val="001018C3"/>
    <w:rsid w:val="00102549"/>
    <w:rsid w:val="00103AB5"/>
    <w:rsid w:val="00103B3F"/>
    <w:rsid w:val="00104337"/>
    <w:rsid w:val="0010507E"/>
    <w:rsid w:val="001053CD"/>
    <w:rsid w:val="001059AC"/>
    <w:rsid w:val="00105B37"/>
    <w:rsid w:val="00105F31"/>
    <w:rsid w:val="00106525"/>
    <w:rsid w:val="00106833"/>
    <w:rsid w:val="00110BAD"/>
    <w:rsid w:val="0011144A"/>
    <w:rsid w:val="00111D58"/>
    <w:rsid w:val="00113AFA"/>
    <w:rsid w:val="001143F2"/>
    <w:rsid w:val="00114ADA"/>
    <w:rsid w:val="00116535"/>
    <w:rsid w:val="00116DCD"/>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690"/>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D5A"/>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951"/>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3E7"/>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4FA"/>
    <w:rsid w:val="00365F07"/>
    <w:rsid w:val="00367671"/>
    <w:rsid w:val="003676DC"/>
    <w:rsid w:val="00370D99"/>
    <w:rsid w:val="0037113E"/>
    <w:rsid w:val="00371215"/>
    <w:rsid w:val="003764CB"/>
    <w:rsid w:val="00376EC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2B3"/>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171B7"/>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7DF"/>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4810"/>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B76C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0465"/>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0D1E"/>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B95"/>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4B98"/>
    <w:rsid w:val="008E53F2"/>
    <w:rsid w:val="008E5499"/>
    <w:rsid w:val="008E7251"/>
    <w:rsid w:val="008F07DD"/>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CC8"/>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BB4"/>
    <w:rsid w:val="009E40E6"/>
    <w:rsid w:val="009E5171"/>
    <w:rsid w:val="009E5A90"/>
    <w:rsid w:val="009E61EB"/>
    <w:rsid w:val="009E65E8"/>
    <w:rsid w:val="009E6B67"/>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257F"/>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C70"/>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552"/>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6C8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184"/>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7DC"/>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B1A64"/>
    <w:rsid w:val="000C5191"/>
    <w:rsid w:val="00114623"/>
    <w:rsid w:val="001434E1"/>
    <w:rsid w:val="001606F4"/>
    <w:rsid w:val="00165F53"/>
    <w:rsid w:val="001A142E"/>
    <w:rsid w:val="001A5316"/>
    <w:rsid w:val="001A7D5A"/>
    <w:rsid w:val="001E14BE"/>
    <w:rsid w:val="00206951"/>
    <w:rsid w:val="00207185"/>
    <w:rsid w:val="0020766A"/>
    <w:rsid w:val="002223C0"/>
    <w:rsid w:val="00244C86"/>
    <w:rsid w:val="002661E7"/>
    <w:rsid w:val="002717BE"/>
    <w:rsid w:val="00275C7F"/>
    <w:rsid w:val="0028710F"/>
    <w:rsid w:val="002A2CE7"/>
    <w:rsid w:val="002C392B"/>
    <w:rsid w:val="002D618B"/>
    <w:rsid w:val="002F0E8D"/>
    <w:rsid w:val="002F2924"/>
    <w:rsid w:val="00317ACB"/>
    <w:rsid w:val="00336D7E"/>
    <w:rsid w:val="00360A53"/>
    <w:rsid w:val="00362145"/>
    <w:rsid w:val="003749C5"/>
    <w:rsid w:val="00376EC8"/>
    <w:rsid w:val="00382923"/>
    <w:rsid w:val="003E6EE4"/>
    <w:rsid w:val="00482F35"/>
    <w:rsid w:val="00493487"/>
    <w:rsid w:val="00534862"/>
    <w:rsid w:val="005664DD"/>
    <w:rsid w:val="005675CF"/>
    <w:rsid w:val="005729F3"/>
    <w:rsid w:val="005810C1"/>
    <w:rsid w:val="005834A3"/>
    <w:rsid w:val="005E16E8"/>
    <w:rsid w:val="00601AF4"/>
    <w:rsid w:val="00606C3D"/>
    <w:rsid w:val="00663102"/>
    <w:rsid w:val="00686EE9"/>
    <w:rsid w:val="00693424"/>
    <w:rsid w:val="006B2D23"/>
    <w:rsid w:val="006B3BD2"/>
    <w:rsid w:val="006C28A6"/>
    <w:rsid w:val="006C391D"/>
    <w:rsid w:val="006E34FF"/>
    <w:rsid w:val="006F3EEB"/>
    <w:rsid w:val="006F717D"/>
    <w:rsid w:val="007067F2"/>
    <w:rsid w:val="00710D29"/>
    <w:rsid w:val="0071291F"/>
    <w:rsid w:val="00734603"/>
    <w:rsid w:val="00736074"/>
    <w:rsid w:val="00746DE6"/>
    <w:rsid w:val="00797DBC"/>
    <w:rsid w:val="007D68C4"/>
    <w:rsid w:val="007F042B"/>
    <w:rsid w:val="0080023D"/>
    <w:rsid w:val="00803091"/>
    <w:rsid w:val="00826AF2"/>
    <w:rsid w:val="00842D8B"/>
    <w:rsid w:val="00870009"/>
    <w:rsid w:val="008972D3"/>
    <w:rsid w:val="008E3986"/>
    <w:rsid w:val="009400D0"/>
    <w:rsid w:val="00945412"/>
    <w:rsid w:val="009467A4"/>
    <w:rsid w:val="0095089E"/>
    <w:rsid w:val="009809C9"/>
    <w:rsid w:val="00986DA0"/>
    <w:rsid w:val="009E4598"/>
    <w:rsid w:val="009E6B67"/>
    <w:rsid w:val="00A17103"/>
    <w:rsid w:val="00A43FFE"/>
    <w:rsid w:val="00A52AAC"/>
    <w:rsid w:val="00B04A47"/>
    <w:rsid w:val="00B117EC"/>
    <w:rsid w:val="00B15794"/>
    <w:rsid w:val="00B15D5D"/>
    <w:rsid w:val="00B255FA"/>
    <w:rsid w:val="00B34251"/>
    <w:rsid w:val="00B913D0"/>
    <w:rsid w:val="00BA4285"/>
    <w:rsid w:val="00BC5645"/>
    <w:rsid w:val="00BE03D5"/>
    <w:rsid w:val="00C1627D"/>
    <w:rsid w:val="00C21BEC"/>
    <w:rsid w:val="00C40F63"/>
    <w:rsid w:val="00C812D3"/>
    <w:rsid w:val="00C87E66"/>
    <w:rsid w:val="00CE3250"/>
    <w:rsid w:val="00D03A3B"/>
    <w:rsid w:val="00D05FBE"/>
    <w:rsid w:val="00D23DD6"/>
    <w:rsid w:val="00D63C44"/>
    <w:rsid w:val="00D8236E"/>
    <w:rsid w:val="00D93133"/>
    <w:rsid w:val="00D93980"/>
    <w:rsid w:val="00D953CC"/>
    <w:rsid w:val="00DC4FE0"/>
    <w:rsid w:val="00E35907"/>
    <w:rsid w:val="00E57B06"/>
    <w:rsid w:val="00E82A7B"/>
    <w:rsid w:val="00E87071"/>
    <w:rsid w:val="00E96B48"/>
    <w:rsid w:val="00EB0EF1"/>
    <w:rsid w:val="00EC43FB"/>
    <w:rsid w:val="00EC5184"/>
    <w:rsid w:val="00ED2045"/>
    <w:rsid w:val="00F02E7D"/>
    <w:rsid w:val="00F06192"/>
    <w:rsid w:val="00F206EF"/>
    <w:rsid w:val="00F27CAA"/>
    <w:rsid w:val="00F46E2D"/>
    <w:rsid w:val="00FC49CE"/>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74</Words>
  <Characters>51723</Characters>
  <Application>Microsoft Office Word</Application>
  <DocSecurity>0</DocSecurity>
  <Lines>431</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67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4</cp:revision>
  <cp:lastPrinted>2024-05-22T10:09:00Z</cp:lastPrinted>
  <dcterms:created xsi:type="dcterms:W3CDTF">2025-02-20T14:53:00Z</dcterms:created>
  <dcterms:modified xsi:type="dcterms:W3CDTF">2025-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